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3CF7" w14:textId="77777777" w:rsidR="00BE0BE2" w:rsidRDefault="00BE0BE2" w:rsidP="00BE0BE2">
      <w:pPr>
        <w:rPr>
          <w:b/>
          <w:bCs/>
          <w:color w:val="365F91" w:themeColor="accent1" w:themeShade="BF"/>
          <w:sz w:val="40"/>
          <w:szCs w:val="40"/>
        </w:rPr>
      </w:pPr>
    </w:p>
    <w:p w14:paraId="135F72C7" w14:textId="4BE833FB" w:rsidR="001D77EA" w:rsidRDefault="001D77EA">
      <w:pPr>
        <w:rPr>
          <w:b/>
          <w:bCs/>
          <w:color w:val="365F91" w:themeColor="accent1" w:themeShade="BF"/>
          <w:sz w:val="40"/>
          <w:szCs w:val="40"/>
        </w:rPr>
      </w:pPr>
      <w:r w:rsidRPr="00323926">
        <w:rPr>
          <w:rFonts w:ascii="Times New Roman" w:hAnsi="Times New Roman" w:cs="Times New Roman"/>
          <w:sz w:val="24"/>
          <w:szCs w:val="24"/>
        </w:rPr>
        <w:t>Name:</w:t>
      </w:r>
      <w:r w:rsidRPr="005320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203E">
        <w:rPr>
          <w:rFonts w:ascii="Times New Roman" w:hAnsi="Times New Roman" w:cs="Times New Roman"/>
          <w:sz w:val="24"/>
          <w:szCs w:val="24"/>
        </w:rPr>
        <w:t xml:space="preserve"> </w:t>
      </w:r>
      <w:r w:rsidR="005B3FF0">
        <w:rPr>
          <w:rFonts w:ascii="Times New Roman" w:hAnsi="Times New Roman" w:cs="Times New Roman"/>
          <w:sz w:val="24"/>
          <w:szCs w:val="24"/>
        </w:rPr>
        <w:tab/>
      </w:r>
      <w:r w:rsidR="005B3FF0">
        <w:rPr>
          <w:rFonts w:ascii="Times New Roman" w:hAnsi="Times New Roman" w:cs="Times New Roman"/>
          <w:sz w:val="24"/>
          <w:szCs w:val="24"/>
        </w:rPr>
        <w:tab/>
      </w:r>
      <w:r w:rsidR="005B3FF0">
        <w:rPr>
          <w:rFonts w:ascii="Times New Roman" w:hAnsi="Times New Roman" w:cs="Times New Roman"/>
          <w:sz w:val="24"/>
          <w:szCs w:val="24"/>
        </w:rPr>
        <w:tab/>
      </w:r>
      <w:r w:rsidR="005B3FF0">
        <w:rPr>
          <w:rFonts w:ascii="Times New Roman" w:hAnsi="Times New Roman" w:cs="Times New Roman"/>
          <w:sz w:val="24"/>
          <w:szCs w:val="24"/>
        </w:rPr>
        <w:tab/>
      </w:r>
      <w:r w:rsidR="005B3FF0" w:rsidRPr="00323926">
        <w:rPr>
          <w:rFonts w:ascii="Times New Roman" w:hAnsi="Times New Roman" w:cs="Times New Roman"/>
          <w:sz w:val="24"/>
          <w:szCs w:val="24"/>
        </w:rPr>
        <w:tab/>
      </w:r>
      <w:r w:rsidRPr="00323926">
        <w:rPr>
          <w:rFonts w:ascii="Times New Roman" w:hAnsi="Times New Roman" w:cs="Times New Roman"/>
          <w:sz w:val="24"/>
          <w:szCs w:val="24"/>
        </w:rPr>
        <w:t>Date:</w:t>
      </w:r>
      <w:r w:rsidRPr="00532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F3F46F4" w14:textId="197FE16A" w:rsidR="000549EE" w:rsidRDefault="000549EE" w:rsidP="001D77EA">
      <w:pPr>
        <w:spacing w:before="240"/>
        <w:rPr>
          <w:b/>
          <w:bCs/>
          <w:color w:val="365F91" w:themeColor="accent1" w:themeShade="BF"/>
          <w:sz w:val="40"/>
          <w:szCs w:val="40"/>
        </w:rPr>
      </w:pPr>
      <w:r w:rsidRPr="000549EE">
        <w:rPr>
          <w:b/>
          <w:bCs/>
          <w:color w:val="365F91" w:themeColor="accent1" w:themeShade="BF"/>
          <w:sz w:val="40"/>
          <w:szCs w:val="40"/>
        </w:rPr>
        <w:t>A Lesson on the 5</w:t>
      </w:r>
      <w:r w:rsidR="00E725EC">
        <w:rPr>
          <w:b/>
          <w:bCs/>
          <w:color w:val="365F91" w:themeColor="accent1" w:themeShade="BF"/>
          <w:sz w:val="40"/>
          <w:szCs w:val="40"/>
        </w:rPr>
        <w:t>-</w:t>
      </w:r>
      <w:r w:rsidRPr="000549EE">
        <w:rPr>
          <w:b/>
          <w:bCs/>
          <w:color w:val="365F91" w:themeColor="accent1" w:themeShade="BF"/>
          <w:sz w:val="40"/>
          <w:szCs w:val="40"/>
        </w:rPr>
        <w:t>Point Scale</w:t>
      </w:r>
    </w:p>
    <w:p w14:paraId="0A6CD57F" w14:textId="171C03B6" w:rsidR="003C686F" w:rsidRDefault="000549EE">
      <w:pPr>
        <w:rPr>
          <w:rFonts w:ascii="Times New Roman" w:hAnsi="Times New Roman" w:cs="Times New Roman"/>
          <w:sz w:val="24"/>
          <w:szCs w:val="24"/>
        </w:rPr>
      </w:pPr>
      <w:r w:rsidRPr="000549EE">
        <w:rPr>
          <w:rFonts w:ascii="Times New Roman" w:hAnsi="Times New Roman" w:cs="Times New Roman"/>
          <w:sz w:val="24"/>
          <w:szCs w:val="24"/>
        </w:rPr>
        <w:t>Have you heard about the 5</w:t>
      </w:r>
      <w:r w:rsidR="00E725EC">
        <w:rPr>
          <w:rFonts w:ascii="Times New Roman" w:hAnsi="Times New Roman" w:cs="Times New Roman"/>
          <w:sz w:val="24"/>
          <w:szCs w:val="24"/>
        </w:rPr>
        <w:t>-</w:t>
      </w:r>
      <w:r w:rsidR="009A342F">
        <w:rPr>
          <w:rFonts w:ascii="Times New Roman" w:hAnsi="Times New Roman" w:cs="Times New Roman"/>
          <w:sz w:val="24"/>
          <w:szCs w:val="24"/>
        </w:rPr>
        <w:t>p</w:t>
      </w:r>
      <w:r w:rsidRPr="000549EE">
        <w:rPr>
          <w:rFonts w:ascii="Times New Roman" w:hAnsi="Times New Roman" w:cs="Times New Roman"/>
          <w:sz w:val="24"/>
          <w:szCs w:val="24"/>
        </w:rPr>
        <w:t xml:space="preserve">oint </w:t>
      </w:r>
      <w:r w:rsidR="009A342F">
        <w:rPr>
          <w:rFonts w:ascii="Times New Roman" w:hAnsi="Times New Roman" w:cs="Times New Roman"/>
          <w:sz w:val="24"/>
          <w:szCs w:val="24"/>
        </w:rPr>
        <w:t>s</w:t>
      </w:r>
      <w:r w:rsidRPr="000549EE">
        <w:rPr>
          <w:rFonts w:ascii="Times New Roman" w:hAnsi="Times New Roman" w:cs="Times New Roman"/>
          <w:sz w:val="24"/>
          <w:szCs w:val="24"/>
        </w:rPr>
        <w:t>cale? It</w:t>
      </w:r>
      <w:r w:rsidR="00E725EC">
        <w:rPr>
          <w:rFonts w:ascii="Times New Roman" w:hAnsi="Times New Roman" w:cs="Times New Roman"/>
          <w:sz w:val="24"/>
          <w:szCs w:val="24"/>
        </w:rPr>
        <w:t>’</w:t>
      </w:r>
      <w:r w:rsidRPr="000549EE">
        <w:rPr>
          <w:rFonts w:ascii="Times New Roman" w:hAnsi="Times New Roman" w:cs="Times New Roman"/>
          <w:sz w:val="24"/>
          <w:szCs w:val="24"/>
        </w:rPr>
        <w:t xml:space="preserve">s a simple tool that can </w:t>
      </w:r>
      <w:r w:rsidR="0092014B" w:rsidRPr="0092014B">
        <w:rPr>
          <w:rFonts w:ascii="Times New Roman" w:hAnsi="Times New Roman" w:cs="Times New Roman"/>
          <w:sz w:val="24"/>
          <w:szCs w:val="24"/>
        </w:rPr>
        <w:t>help you recognize your emotions and explain how you’re feeling</w:t>
      </w:r>
      <w:r w:rsidR="0092014B">
        <w:rPr>
          <w:rFonts w:ascii="Times New Roman" w:hAnsi="Times New Roman" w:cs="Times New Roman"/>
          <w:sz w:val="24"/>
          <w:szCs w:val="24"/>
        </w:rPr>
        <w:t>.</w:t>
      </w:r>
      <w:r w:rsidR="0092014B" w:rsidRPr="0092014B">
        <w:rPr>
          <w:rFonts w:ascii="Times New Roman" w:hAnsi="Times New Roman" w:cs="Times New Roman"/>
          <w:sz w:val="24"/>
          <w:szCs w:val="24"/>
        </w:rPr>
        <w:t xml:space="preserve"> </w:t>
      </w:r>
      <w:r w:rsidRPr="000549EE">
        <w:rPr>
          <w:rFonts w:ascii="Times New Roman" w:hAnsi="Times New Roman" w:cs="Times New Roman"/>
          <w:sz w:val="24"/>
          <w:szCs w:val="24"/>
        </w:rPr>
        <w:t>In today</w:t>
      </w:r>
      <w:r w:rsidR="00E725EC">
        <w:rPr>
          <w:rFonts w:ascii="Times New Roman" w:hAnsi="Times New Roman" w:cs="Times New Roman"/>
          <w:sz w:val="24"/>
          <w:szCs w:val="24"/>
        </w:rPr>
        <w:t>’</w:t>
      </w:r>
      <w:r w:rsidRPr="000549EE">
        <w:rPr>
          <w:rFonts w:ascii="Times New Roman" w:hAnsi="Times New Roman" w:cs="Times New Roman"/>
          <w:sz w:val="24"/>
          <w:szCs w:val="24"/>
        </w:rPr>
        <w:t>s lesson</w:t>
      </w:r>
      <w:r w:rsidR="00E725EC">
        <w:rPr>
          <w:rFonts w:ascii="Times New Roman" w:hAnsi="Times New Roman" w:cs="Times New Roman"/>
          <w:sz w:val="24"/>
          <w:szCs w:val="24"/>
        </w:rPr>
        <w:t>,</w:t>
      </w:r>
      <w:r w:rsidRPr="000549EE">
        <w:rPr>
          <w:rFonts w:ascii="Times New Roman" w:hAnsi="Times New Roman" w:cs="Times New Roman"/>
          <w:sz w:val="24"/>
          <w:szCs w:val="24"/>
        </w:rPr>
        <w:t xml:space="preserve"> you will watch a short video </w:t>
      </w:r>
      <w:r w:rsidR="00E725EC">
        <w:rPr>
          <w:rFonts w:ascii="Times New Roman" w:hAnsi="Times New Roman" w:cs="Times New Roman"/>
          <w:sz w:val="24"/>
          <w:szCs w:val="24"/>
        </w:rPr>
        <w:t>about</w:t>
      </w:r>
      <w:r w:rsidRPr="000549EE">
        <w:rPr>
          <w:rFonts w:ascii="Times New Roman" w:hAnsi="Times New Roman" w:cs="Times New Roman"/>
          <w:sz w:val="24"/>
          <w:szCs w:val="24"/>
        </w:rPr>
        <w:t xml:space="preserve"> the 5</w:t>
      </w:r>
      <w:r w:rsidR="00E725EC">
        <w:rPr>
          <w:rFonts w:ascii="Times New Roman" w:hAnsi="Times New Roman" w:cs="Times New Roman"/>
          <w:sz w:val="24"/>
          <w:szCs w:val="24"/>
        </w:rPr>
        <w:t>-</w:t>
      </w:r>
      <w:r w:rsidR="009A342F">
        <w:rPr>
          <w:rFonts w:ascii="Times New Roman" w:hAnsi="Times New Roman" w:cs="Times New Roman"/>
          <w:sz w:val="24"/>
          <w:szCs w:val="24"/>
        </w:rPr>
        <w:t>p</w:t>
      </w:r>
      <w:r w:rsidRPr="000549EE">
        <w:rPr>
          <w:rFonts w:ascii="Times New Roman" w:hAnsi="Times New Roman" w:cs="Times New Roman"/>
          <w:sz w:val="24"/>
          <w:szCs w:val="24"/>
        </w:rPr>
        <w:t xml:space="preserve">oint </w:t>
      </w:r>
      <w:r w:rsidR="009A342F">
        <w:rPr>
          <w:rFonts w:ascii="Times New Roman" w:hAnsi="Times New Roman" w:cs="Times New Roman"/>
          <w:sz w:val="24"/>
          <w:szCs w:val="24"/>
        </w:rPr>
        <w:t>s</w:t>
      </w:r>
      <w:r w:rsidRPr="000549EE">
        <w:rPr>
          <w:rFonts w:ascii="Times New Roman" w:hAnsi="Times New Roman" w:cs="Times New Roman"/>
          <w:sz w:val="24"/>
          <w:szCs w:val="24"/>
        </w:rPr>
        <w:t>cale, which will help you understand the ratings on the scale.</w:t>
      </w:r>
      <w:r w:rsidR="00E725EC">
        <w:rPr>
          <w:rFonts w:ascii="Times New Roman" w:hAnsi="Times New Roman" w:cs="Times New Roman"/>
          <w:sz w:val="24"/>
          <w:szCs w:val="24"/>
        </w:rPr>
        <w:t xml:space="preserve"> </w:t>
      </w:r>
      <w:r w:rsidRPr="000549EE">
        <w:rPr>
          <w:rFonts w:ascii="Times New Roman" w:hAnsi="Times New Roman" w:cs="Times New Roman"/>
          <w:sz w:val="24"/>
          <w:szCs w:val="24"/>
        </w:rPr>
        <w:t xml:space="preserve">Then you will answer some questions </w:t>
      </w:r>
      <w:r w:rsidR="00E725EC">
        <w:rPr>
          <w:rFonts w:ascii="Times New Roman" w:hAnsi="Times New Roman" w:cs="Times New Roman"/>
          <w:sz w:val="24"/>
          <w:szCs w:val="24"/>
        </w:rPr>
        <w:t>that</w:t>
      </w:r>
      <w:r w:rsidR="00E725EC" w:rsidRPr="000549EE">
        <w:rPr>
          <w:rFonts w:ascii="Times New Roman" w:hAnsi="Times New Roman" w:cs="Times New Roman"/>
          <w:sz w:val="24"/>
          <w:szCs w:val="24"/>
        </w:rPr>
        <w:t xml:space="preserve"> </w:t>
      </w:r>
      <w:r w:rsidRPr="000549EE">
        <w:rPr>
          <w:rFonts w:ascii="Times New Roman" w:hAnsi="Times New Roman" w:cs="Times New Roman"/>
          <w:sz w:val="24"/>
          <w:szCs w:val="24"/>
        </w:rPr>
        <w:t>will help us develop a 5</w:t>
      </w:r>
      <w:r w:rsidR="00E725EC">
        <w:rPr>
          <w:rFonts w:ascii="Times New Roman" w:hAnsi="Times New Roman" w:cs="Times New Roman"/>
          <w:sz w:val="24"/>
          <w:szCs w:val="24"/>
        </w:rPr>
        <w:t>-</w:t>
      </w:r>
      <w:r w:rsidR="009A342F">
        <w:rPr>
          <w:rFonts w:ascii="Times New Roman" w:hAnsi="Times New Roman" w:cs="Times New Roman"/>
          <w:sz w:val="24"/>
          <w:szCs w:val="24"/>
        </w:rPr>
        <w:t>p</w:t>
      </w:r>
      <w:r w:rsidRPr="000549EE">
        <w:rPr>
          <w:rFonts w:ascii="Times New Roman" w:hAnsi="Times New Roman" w:cs="Times New Roman"/>
          <w:sz w:val="24"/>
          <w:szCs w:val="24"/>
        </w:rPr>
        <w:t xml:space="preserve">oint </w:t>
      </w:r>
      <w:r w:rsidR="009A342F">
        <w:rPr>
          <w:rFonts w:ascii="Times New Roman" w:hAnsi="Times New Roman" w:cs="Times New Roman"/>
          <w:sz w:val="24"/>
          <w:szCs w:val="24"/>
        </w:rPr>
        <w:t>s</w:t>
      </w:r>
      <w:r w:rsidRPr="000549EE">
        <w:rPr>
          <w:rFonts w:ascii="Times New Roman" w:hAnsi="Times New Roman" w:cs="Times New Roman"/>
          <w:sz w:val="24"/>
          <w:szCs w:val="24"/>
        </w:rPr>
        <w:t>cale based on your ratings to be used in the future as our check-in.</w:t>
      </w:r>
      <w:r w:rsidR="00E72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1" w14:textId="77777777" w:rsidR="004C2944" w:rsidRPr="008A1F0E" w:rsidRDefault="004C29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C2944" w:rsidRPr="00A87360" w14:paraId="6E582040" w14:textId="77777777" w:rsidTr="00E857F4">
        <w:trPr>
          <w:trHeight w:val="420"/>
        </w:trPr>
        <w:tc>
          <w:tcPr>
            <w:tcW w:w="93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4583647D" w:rsidR="004C2944" w:rsidRPr="00323926" w:rsidRDefault="000549EE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color w:val="202124"/>
                <w:sz w:val="28"/>
                <w:szCs w:val="28"/>
              </w:rPr>
            </w:pP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ort 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eo on the 5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p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int 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e</w:t>
            </w:r>
          </w:p>
        </w:tc>
      </w:tr>
      <w:tr w:rsidR="00317196" w:rsidRPr="00A87360" w14:paraId="45DA3BF3" w14:textId="77777777" w:rsidTr="007218C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32723CD0" w:rsidR="004162EF" w:rsidRPr="00E857F4" w:rsidRDefault="000549EE" w:rsidP="005109EF">
            <w:pPr>
              <w:widowControl w:val="0"/>
              <w:shd w:val="clear" w:color="auto" w:fill="FFFFFF"/>
              <w:spacing w:after="60" w:line="240" w:lineRule="auto"/>
              <w:rPr>
                <w:rFonts w:ascii="Times New Roman" w:eastAsia="Roboto" w:hAnsi="Times New Roman" w:cs="Times New Roman"/>
                <w:color w:val="202124"/>
              </w:rPr>
            </w:pPr>
            <w:r w:rsidRPr="000549EE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Please watch this video and learn about the 5</w:t>
            </w:r>
            <w:r w:rsidR="00E725EC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-</w:t>
            </w:r>
            <w:r w:rsidR="008C228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p</w:t>
            </w:r>
            <w:r w:rsidRPr="000549EE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 xml:space="preserve">oint </w:t>
            </w:r>
            <w:r w:rsidR="008C228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s</w:t>
            </w:r>
            <w:r w:rsidRPr="000549EE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 xml:space="preserve">cale: </w:t>
            </w:r>
            <w:hyperlink r:id="rId10" w:history="1">
              <w:r w:rsidRPr="000549EE">
                <w:rPr>
                  <w:rStyle w:val="Hyperlink"/>
                  <w:rFonts w:ascii="Times New Roman" w:eastAsia="Roboto" w:hAnsi="Times New Roman" w:cs="Times New Roman"/>
                  <w:sz w:val="24"/>
                  <w:szCs w:val="24"/>
                </w:rPr>
                <w:t>https://www.youtube.com/watch?v=T7WlYQ7RMZw&amp;feature=youtu.be</w:t>
              </w:r>
            </w:hyperlink>
            <w:r w:rsidRPr="000549EE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</w:tc>
      </w:tr>
    </w:tbl>
    <w:p w14:paraId="0000002A" w14:textId="77777777" w:rsidR="004C2944" w:rsidRPr="008A1F0E" w:rsidRDefault="004C29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4C2944" w:rsidRPr="00A87360" w14:paraId="078826ED" w14:textId="77777777" w:rsidTr="00AC15C7">
        <w:trPr>
          <w:trHeight w:val="420"/>
        </w:trPr>
        <w:tc>
          <w:tcPr>
            <w:tcW w:w="93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53E22DFE" w:rsidR="004C2944" w:rsidRPr="00323926" w:rsidRDefault="000549EE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color w:val="202124"/>
                <w:sz w:val="28"/>
                <w:szCs w:val="28"/>
              </w:rPr>
            </w:pPr>
            <w:bookmarkStart w:id="0" w:name="_Hlk60216694"/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t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 create a 5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C228D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int </w:t>
            </w:r>
            <w:r w:rsidR="008C228D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e!</w:t>
            </w:r>
          </w:p>
        </w:tc>
      </w:tr>
      <w:tr w:rsidR="00346D5B" w:rsidRPr="00A87360" w14:paraId="0D4A0ABF" w14:textId="77777777" w:rsidTr="00D6773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690E6378" w:rsidR="00865A85" w:rsidRPr="00FA350D" w:rsidRDefault="000549EE" w:rsidP="00E725EC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</w:pPr>
            <w:r w:rsidRPr="00FA350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 xml:space="preserve">Please answer the following questions to help me create </w:t>
            </w:r>
            <w:r w:rsidR="000A78C9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 xml:space="preserve">a 5-point scale that is specific to your emotions. </w:t>
            </w:r>
            <w:r w:rsidR="00E725EC" w:rsidRPr="00FA350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U</w:t>
            </w:r>
            <w:r w:rsidRPr="00FA350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se the sample 5</w:t>
            </w:r>
            <w:r w:rsidR="00E725EC" w:rsidRPr="00FA350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-</w:t>
            </w:r>
            <w:r w:rsidR="008C228D" w:rsidRPr="00FA350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p</w:t>
            </w:r>
            <w:r w:rsidRPr="00FA350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 xml:space="preserve">oint </w:t>
            </w:r>
            <w:r w:rsidR="008C228D" w:rsidRPr="00FA350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s</w:t>
            </w:r>
            <w:r w:rsidRPr="00FA350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cale as a guide to come up with your own answers.</w:t>
            </w:r>
          </w:p>
        </w:tc>
      </w:tr>
      <w:bookmarkEnd w:id="0"/>
    </w:tbl>
    <w:p w14:paraId="60BEE133" w14:textId="15F46E25" w:rsidR="000549EE" w:rsidRDefault="000549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0549EE" w:rsidRPr="000549EE" w14:paraId="4D2BAF88" w14:textId="77777777" w:rsidTr="009E4EC3">
        <w:trPr>
          <w:trHeight w:val="420"/>
        </w:trPr>
        <w:tc>
          <w:tcPr>
            <w:tcW w:w="93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5D4A" w14:textId="361B2A72" w:rsidR="000549EE" w:rsidRPr="00323926" w:rsidRDefault="000549EE" w:rsidP="000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26">
              <w:rPr>
                <w:rFonts w:ascii="Times New Roman" w:hAnsi="Times New Roman" w:cs="Times New Roman"/>
                <w:sz w:val="28"/>
                <w:szCs w:val="28"/>
              </w:rPr>
              <w:t>Sample 5</w:t>
            </w:r>
            <w:r w:rsidR="00E725EC" w:rsidRPr="00323926">
              <w:rPr>
                <w:rFonts w:ascii="Times New Roman" w:hAnsi="Times New Roman" w:cs="Times New Roman"/>
                <w:sz w:val="28"/>
                <w:szCs w:val="28"/>
              </w:rPr>
              <w:t>-p</w:t>
            </w:r>
            <w:r w:rsidRPr="00323926">
              <w:rPr>
                <w:rFonts w:ascii="Times New Roman" w:hAnsi="Times New Roman" w:cs="Times New Roman"/>
                <w:sz w:val="28"/>
                <w:szCs w:val="28"/>
              </w:rPr>
              <w:t xml:space="preserve">oint </w:t>
            </w:r>
            <w:r w:rsidR="00E725EC" w:rsidRPr="0032392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3926">
              <w:rPr>
                <w:rFonts w:ascii="Times New Roman" w:hAnsi="Times New Roman" w:cs="Times New Roman"/>
                <w:sz w:val="28"/>
                <w:szCs w:val="28"/>
              </w:rPr>
              <w:t>cale</w:t>
            </w:r>
          </w:p>
        </w:tc>
      </w:tr>
      <w:tr w:rsidR="000549EE" w:rsidRPr="000549EE" w14:paraId="0010C8A4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3227"/>
            </w:tblGrid>
            <w:tr w:rsidR="00214817" w14:paraId="3905BAEA" w14:textId="77777777" w:rsidTr="001F086F">
              <w:trPr>
                <w:jc w:val="center"/>
              </w:trPr>
              <w:tc>
                <w:tcPr>
                  <w:tcW w:w="1363" w:type="dxa"/>
                  <w:shd w:val="clear" w:color="auto" w:fill="EC2020"/>
                </w:tcPr>
                <w:p w14:paraId="56423E42" w14:textId="0CBF4512" w:rsidR="00214817" w:rsidRPr="00214817" w:rsidRDefault="00214817" w:rsidP="001F086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214817">
                    <w:rPr>
                      <w:rFonts w:ascii="Times New Roman" w:hAnsi="Times New Roman" w:cs="Times New Roman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3227" w:type="dxa"/>
                  <w:vAlign w:val="center"/>
                </w:tcPr>
                <w:p w14:paraId="465B562C" w14:textId="298B7814" w:rsidR="00214817" w:rsidRPr="00214817" w:rsidRDefault="00214817" w:rsidP="002148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8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going to explode!</w:t>
                  </w:r>
                </w:p>
              </w:tc>
            </w:tr>
            <w:tr w:rsidR="00214817" w14:paraId="1BADE0BC" w14:textId="77777777" w:rsidTr="001F086F">
              <w:trPr>
                <w:jc w:val="center"/>
              </w:trPr>
              <w:tc>
                <w:tcPr>
                  <w:tcW w:w="1363" w:type="dxa"/>
                  <w:shd w:val="clear" w:color="auto" w:fill="FFC000"/>
                </w:tcPr>
                <w:p w14:paraId="2BE0702F" w14:textId="20C9857A" w:rsidR="00214817" w:rsidRPr="00214817" w:rsidRDefault="00214817" w:rsidP="0021481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214817">
                    <w:rPr>
                      <w:rFonts w:ascii="Times New Roman" w:hAnsi="Times New Roman" w:cs="Times New Roman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227" w:type="dxa"/>
                  <w:vAlign w:val="center"/>
                </w:tcPr>
                <w:p w14:paraId="5C3C985C" w14:textId="7A9D1F8C" w:rsidR="00214817" w:rsidRPr="00214817" w:rsidRDefault="00214817" w:rsidP="002148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8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getting angry.</w:t>
                  </w:r>
                </w:p>
              </w:tc>
            </w:tr>
            <w:tr w:rsidR="00214817" w14:paraId="00DABADD" w14:textId="77777777" w:rsidTr="001F086F">
              <w:trPr>
                <w:jc w:val="center"/>
              </w:trPr>
              <w:tc>
                <w:tcPr>
                  <w:tcW w:w="1363" w:type="dxa"/>
                  <w:shd w:val="clear" w:color="auto" w:fill="FFFF00"/>
                </w:tcPr>
                <w:p w14:paraId="78934191" w14:textId="6E126D2A" w:rsidR="00214817" w:rsidRPr="00214817" w:rsidRDefault="00214817" w:rsidP="0021481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214817"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3227" w:type="dxa"/>
                  <w:vAlign w:val="center"/>
                </w:tcPr>
                <w:p w14:paraId="44475D7F" w14:textId="5906F2CA" w:rsidR="00214817" w:rsidRPr="00214817" w:rsidRDefault="00214817" w:rsidP="002148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8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a little nervous.</w:t>
                  </w:r>
                </w:p>
              </w:tc>
            </w:tr>
            <w:tr w:rsidR="00214817" w14:paraId="0F4658F0" w14:textId="77777777" w:rsidTr="001F086F">
              <w:trPr>
                <w:jc w:val="center"/>
              </w:trPr>
              <w:tc>
                <w:tcPr>
                  <w:tcW w:w="1363" w:type="dxa"/>
                  <w:shd w:val="clear" w:color="auto" w:fill="92D050"/>
                </w:tcPr>
                <w:p w14:paraId="623F6F13" w14:textId="53F2C7E9" w:rsidR="00214817" w:rsidRPr="00214817" w:rsidRDefault="00214817" w:rsidP="0021481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214817"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3227" w:type="dxa"/>
                  <w:vAlign w:val="center"/>
                </w:tcPr>
                <w:p w14:paraId="36950DFC" w14:textId="5624B37F" w:rsidR="00214817" w:rsidRPr="00214817" w:rsidRDefault="00214817" w:rsidP="002148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8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okay.</w:t>
                  </w:r>
                </w:p>
              </w:tc>
            </w:tr>
            <w:tr w:rsidR="00214817" w14:paraId="5DC5EA6D" w14:textId="77777777" w:rsidTr="001F086F">
              <w:trPr>
                <w:jc w:val="center"/>
              </w:trPr>
              <w:tc>
                <w:tcPr>
                  <w:tcW w:w="1363" w:type="dxa"/>
                  <w:shd w:val="clear" w:color="auto" w:fill="548DD4" w:themeFill="text2" w:themeFillTint="99"/>
                </w:tcPr>
                <w:p w14:paraId="18CEA13E" w14:textId="23EC25F7" w:rsidR="00214817" w:rsidRPr="00214817" w:rsidRDefault="00214817" w:rsidP="0021481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214817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227" w:type="dxa"/>
                  <w:vAlign w:val="center"/>
                </w:tcPr>
                <w:p w14:paraId="4A0C87E3" w14:textId="463A1599" w:rsidR="00214817" w:rsidRPr="00214817" w:rsidRDefault="00214817" w:rsidP="002148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8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alm and relaxed.</w:t>
                  </w:r>
                </w:p>
              </w:tc>
            </w:tr>
          </w:tbl>
          <w:p w14:paraId="64720BAB" w14:textId="77777777" w:rsidR="000549EE" w:rsidRDefault="000549EE" w:rsidP="0005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BB23" w14:textId="77777777" w:rsidR="001F086F" w:rsidRDefault="001F086F" w:rsidP="0005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9B22" w14:textId="77777777" w:rsidR="001F086F" w:rsidRDefault="001F086F" w:rsidP="0005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90E08" w14:textId="77777777" w:rsidR="001F086F" w:rsidRDefault="001F086F" w:rsidP="0005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EFFE2" w14:textId="77777777" w:rsidR="001F086F" w:rsidRDefault="001F086F" w:rsidP="0005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B0B0" w14:textId="77777777" w:rsidR="001F086F" w:rsidRDefault="001F086F" w:rsidP="0005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B2FF" w14:textId="2B60133A" w:rsidR="001F086F" w:rsidRPr="000549EE" w:rsidRDefault="001F086F" w:rsidP="0005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AE888" w14:textId="375771F0" w:rsidR="000A78C9" w:rsidRDefault="000A78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0A78C9" w:rsidRPr="00A87360" w14:paraId="3F7615B2" w14:textId="77777777" w:rsidTr="00577856">
        <w:trPr>
          <w:trHeight w:val="420"/>
        </w:trPr>
        <w:tc>
          <w:tcPr>
            <w:tcW w:w="93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5561" w14:textId="77777777" w:rsidR="000A78C9" w:rsidRPr="00323926" w:rsidRDefault="000A78C9" w:rsidP="00577856">
            <w:pPr>
              <w:keepNext/>
              <w:keepLines/>
              <w:widowControl w:val="0"/>
              <w:spacing w:line="240" w:lineRule="auto"/>
              <w:rPr>
                <w:rFonts w:ascii="Times New Roman" w:eastAsia="Roboto" w:hAnsi="Times New Roman" w:cs="Times New Roman"/>
                <w:color w:val="202124"/>
                <w:sz w:val="28"/>
                <w:szCs w:val="28"/>
              </w:rPr>
            </w:pP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 would you describe when you’re at a 1?</w:t>
            </w:r>
          </w:p>
        </w:tc>
      </w:tr>
      <w:tr w:rsidR="000A78C9" w:rsidRPr="00A87360" w14:paraId="0DCA29A7" w14:textId="77777777" w:rsidTr="0057785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C8A6" w14:textId="77777777" w:rsidR="000A78C9" w:rsidRPr="00A87360" w:rsidRDefault="000A78C9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02CF9F5A" w14:textId="77777777" w:rsidTr="0057785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7B8C" w14:textId="77777777" w:rsidR="0092014B" w:rsidRPr="0092014B" w:rsidRDefault="0092014B" w:rsidP="00577856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34A757FF" w14:textId="77777777" w:rsidTr="0057785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BD12" w14:textId="77777777" w:rsidR="0092014B" w:rsidRPr="0092014B" w:rsidRDefault="0092014B" w:rsidP="00577856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6C173610" w14:textId="77777777" w:rsidTr="0057785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0C64" w14:textId="77777777" w:rsidR="0092014B" w:rsidRPr="0092014B" w:rsidRDefault="0092014B" w:rsidP="00577856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</w:tbl>
    <w:p w14:paraId="6F640CCC" w14:textId="77777777" w:rsidR="00F7289C" w:rsidRPr="00A87360" w:rsidRDefault="00F7289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0549EE" w:rsidRPr="00A87360" w14:paraId="26A5CA33" w14:textId="77777777" w:rsidTr="009E4EC3">
        <w:trPr>
          <w:trHeight w:val="420"/>
        </w:trPr>
        <w:tc>
          <w:tcPr>
            <w:tcW w:w="93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49B7" w14:textId="1B8A61D7" w:rsidR="000549EE" w:rsidRPr="00323926" w:rsidRDefault="000549EE" w:rsidP="009E4EC3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color w:val="202124"/>
                <w:sz w:val="28"/>
                <w:szCs w:val="28"/>
              </w:rPr>
            </w:pP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 would you describe when you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 at a 2?</w:t>
            </w:r>
          </w:p>
        </w:tc>
      </w:tr>
      <w:tr w:rsidR="000549EE" w:rsidRPr="00A87360" w14:paraId="595F9129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85E5" w14:textId="6C861BAF" w:rsidR="000549EE" w:rsidRPr="00A87360" w:rsidRDefault="000549EE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296A5116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7319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52AF7323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32D2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5C01D7E9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BCE7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</w:tbl>
    <w:p w14:paraId="00000047" w14:textId="77777777" w:rsidR="004C2944" w:rsidRPr="00A87360" w:rsidRDefault="004C2944">
      <w:pPr>
        <w:rPr>
          <w:rFonts w:ascii="Times New Roman" w:hAnsi="Times New Roman" w:cs="Times New Roman"/>
          <w:sz w:val="20"/>
          <w:szCs w:val="20"/>
        </w:rPr>
      </w:pPr>
    </w:p>
    <w:p w14:paraId="00000052" w14:textId="77777777" w:rsidR="004C2944" w:rsidRPr="00A87360" w:rsidRDefault="004C294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0549EE" w:rsidRPr="00A87360" w14:paraId="17A9577E" w14:textId="77777777" w:rsidTr="009E4EC3">
        <w:trPr>
          <w:trHeight w:val="420"/>
        </w:trPr>
        <w:tc>
          <w:tcPr>
            <w:tcW w:w="93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AAD3" w14:textId="4F5A19A0" w:rsidR="000549EE" w:rsidRPr="00323926" w:rsidRDefault="000549EE" w:rsidP="009E4EC3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color w:val="202124"/>
                <w:sz w:val="28"/>
                <w:szCs w:val="28"/>
              </w:rPr>
            </w:pP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 would you describe when you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 at a 3?</w:t>
            </w:r>
          </w:p>
        </w:tc>
      </w:tr>
      <w:tr w:rsidR="000549EE" w:rsidRPr="00A87360" w14:paraId="1C650E89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937E" w14:textId="77777777" w:rsidR="000549EE" w:rsidRPr="00A87360" w:rsidRDefault="000549EE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3A10F570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7C56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5CA872F0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AE81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172359A5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196D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</w:tbl>
    <w:p w14:paraId="0000005E" w14:textId="77777777" w:rsidR="004C2944" w:rsidRPr="00A87360" w:rsidRDefault="004C2944">
      <w:pPr>
        <w:rPr>
          <w:rFonts w:ascii="Times New Roman" w:hAnsi="Times New Roman" w:cs="Times New Roman"/>
          <w:sz w:val="20"/>
          <w:szCs w:val="20"/>
        </w:rPr>
      </w:pPr>
    </w:p>
    <w:p w14:paraId="00000069" w14:textId="77777777" w:rsidR="004C2944" w:rsidRPr="00A87360" w:rsidRDefault="004C294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0549EE" w:rsidRPr="00A87360" w14:paraId="699424DA" w14:textId="77777777" w:rsidTr="009E4EC3">
        <w:trPr>
          <w:trHeight w:val="420"/>
        </w:trPr>
        <w:tc>
          <w:tcPr>
            <w:tcW w:w="93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9A66" w14:textId="696A4E24" w:rsidR="000549EE" w:rsidRPr="00323926" w:rsidRDefault="000549EE" w:rsidP="009E4EC3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color w:val="202124"/>
                <w:sz w:val="28"/>
                <w:szCs w:val="28"/>
              </w:rPr>
            </w:pP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 would you describe when you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 at a 4?</w:t>
            </w:r>
          </w:p>
        </w:tc>
      </w:tr>
      <w:tr w:rsidR="000549EE" w:rsidRPr="00A87360" w14:paraId="49A24769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2062" w14:textId="1F16C866" w:rsidR="000549EE" w:rsidRPr="00A87360" w:rsidRDefault="000549EE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2501BB2C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07DF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740022E4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8737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43C729C6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57BA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</w:tbl>
    <w:p w14:paraId="00000074" w14:textId="7E90E42C" w:rsidR="004C2944" w:rsidRDefault="004C2944">
      <w:pPr>
        <w:rPr>
          <w:rFonts w:ascii="Times New Roman" w:hAnsi="Times New Roman" w:cs="Times New Roman"/>
          <w:sz w:val="20"/>
          <w:szCs w:val="20"/>
        </w:rPr>
      </w:pPr>
    </w:p>
    <w:p w14:paraId="178E6346" w14:textId="77777777" w:rsidR="005109EF" w:rsidRPr="00A87360" w:rsidRDefault="005109E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60"/>
      </w:tblGrid>
      <w:tr w:rsidR="000549EE" w:rsidRPr="00A87360" w14:paraId="5657FE6B" w14:textId="77777777" w:rsidTr="009E4EC3">
        <w:trPr>
          <w:trHeight w:val="420"/>
        </w:trPr>
        <w:tc>
          <w:tcPr>
            <w:tcW w:w="93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A3FE" w14:textId="19DDB85A" w:rsidR="000549EE" w:rsidRPr="00323926" w:rsidRDefault="000549EE" w:rsidP="00E725EC">
            <w:pPr>
              <w:keepNext/>
              <w:keepLines/>
              <w:widowControl w:val="0"/>
              <w:spacing w:line="240" w:lineRule="auto"/>
              <w:rPr>
                <w:rFonts w:ascii="Times New Roman" w:eastAsia="Roboto" w:hAnsi="Times New Roman" w:cs="Times New Roman"/>
                <w:color w:val="202124"/>
                <w:sz w:val="28"/>
                <w:szCs w:val="28"/>
              </w:rPr>
            </w:pP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 would you describe when you</w:t>
            </w:r>
            <w:r w:rsidR="00E725EC"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32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 at a 5?</w:t>
            </w:r>
          </w:p>
        </w:tc>
      </w:tr>
      <w:tr w:rsidR="000549EE" w:rsidRPr="00A87360" w14:paraId="0FA67B4A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7245" w14:textId="77777777" w:rsidR="000549EE" w:rsidRPr="00A87360" w:rsidRDefault="000549EE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344D7E9D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8073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3D4A6970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AF7F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  <w:tr w:rsidR="0092014B" w:rsidRPr="00A87360" w14:paraId="5A2A9541" w14:textId="77777777" w:rsidTr="009E4E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4400" w14:textId="77777777" w:rsidR="0092014B" w:rsidRPr="00A87360" w:rsidRDefault="0092014B" w:rsidP="0092014B">
            <w:pPr>
              <w:widowControl w:val="0"/>
              <w:shd w:val="clear" w:color="auto" w:fill="FFFFFF"/>
              <w:spacing w:line="240" w:lineRule="auto"/>
              <w:rPr>
                <w:rFonts w:ascii="Times New Roman" w:eastAsia="Roboto" w:hAnsi="Times New Roman" w:cs="Times New Roman"/>
                <w:color w:val="202124"/>
                <w:sz w:val="20"/>
                <w:szCs w:val="20"/>
              </w:rPr>
            </w:pPr>
          </w:p>
        </w:tc>
      </w:tr>
    </w:tbl>
    <w:p w14:paraId="0000007F" w14:textId="77777777" w:rsidR="004C2944" w:rsidRDefault="004C2944">
      <w:pPr>
        <w:rPr>
          <w:sz w:val="20"/>
          <w:szCs w:val="20"/>
        </w:rPr>
      </w:pPr>
    </w:p>
    <w:sectPr w:rsidR="004C2944" w:rsidSect="00BE0BE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2C9BC" w14:textId="77777777" w:rsidR="00BF6EEC" w:rsidRDefault="00BF6EEC" w:rsidP="00A87360">
      <w:pPr>
        <w:spacing w:line="240" w:lineRule="auto"/>
      </w:pPr>
      <w:r>
        <w:separator/>
      </w:r>
    </w:p>
  </w:endnote>
  <w:endnote w:type="continuationSeparator" w:id="0">
    <w:p w14:paraId="7DDEF373" w14:textId="77777777" w:rsidR="00BF6EEC" w:rsidRDefault="00BF6EEC" w:rsidP="00A87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B3F9" w14:textId="5824719C" w:rsidR="000E3C9D" w:rsidRPr="000E3C9D" w:rsidRDefault="000E3C9D" w:rsidP="000E3C9D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sz w:val="20"/>
        <w:szCs w:val="20"/>
      </w:rPr>
    </w:pPr>
    <w:r w:rsidRPr="000E3C9D">
      <w:rPr>
        <w:rFonts w:ascii="Times New Roman" w:hAnsi="Times New Roman" w:cs="Times New Roman"/>
        <w:sz w:val="20"/>
        <w:szCs w:val="20"/>
      </w:rPr>
      <w:t>National Center on Intensive Intervention</w:t>
    </w:r>
    <w:r w:rsidRPr="000E3C9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865A85" w:rsidRPr="00865A85">
      <w:rPr>
        <w:rFonts w:ascii="Times New Roman" w:hAnsi="Times New Roman" w:cs="Times New Roman"/>
        <w:sz w:val="20"/>
        <w:szCs w:val="20"/>
      </w:rPr>
      <w:t xml:space="preserve"> </w:t>
    </w:r>
    <w:r w:rsidR="000549EE">
      <w:rPr>
        <w:rFonts w:ascii="Times New Roman" w:hAnsi="Times New Roman" w:cs="Times New Roman"/>
        <w:sz w:val="20"/>
        <w:szCs w:val="20"/>
      </w:rPr>
      <w:t>A Lesson on the 5</w:t>
    </w:r>
    <w:r w:rsidR="00E725EC">
      <w:rPr>
        <w:rFonts w:ascii="Times New Roman" w:hAnsi="Times New Roman" w:cs="Times New Roman"/>
        <w:sz w:val="20"/>
        <w:szCs w:val="20"/>
      </w:rPr>
      <w:t>-</w:t>
    </w:r>
    <w:r w:rsidR="000549EE">
      <w:rPr>
        <w:rFonts w:ascii="Times New Roman" w:hAnsi="Times New Roman" w:cs="Times New Roman"/>
        <w:sz w:val="20"/>
        <w:szCs w:val="20"/>
      </w:rPr>
      <w:t>Point Scale</w:t>
    </w:r>
    <w:r w:rsidR="001A0B39" w:rsidRPr="008E1EB6">
      <w:rPr>
        <w:rFonts w:ascii="Times New Roman" w:hAnsi="Times New Roman" w:cs="Times New Roman"/>
        <w:sz w:val="20"/>
        <w:szCs w:val="20"/>
      </w:rPr>
      <w:t>—</w:t>
    </w:r>
    <w:r w:rsidR="001A0B39" w:rsidRPr="008E1EB6">
      <w:rPr>
        <w:rFonts w:ascii="Times New Roman" w:hAnsi="Times New Roman" w:cs="Times New Roman"/>
        <w:sz w:val="20"/>
        <w:szCs w:val="20"/>
      </w:rPr>
      <w:fldChar w:fldCharType="begin"/>
    </w:r>
    <w:r w:rsidR="001A0B39" w:rsidRPr="008E1EB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A0B39" w:rsidRPr="008E1EB6">
      <w:rPr>
        <w:rFonts w:ascii="Times New Roman" w:hAnsi="Times New Roman" w:cs="Times New Roman"/>
        <w:sz w:val="20"/>
        <w:szCs w:val="20"/>
      </w:rPr>
      <w:fldChar w:fldCharType="separate"/>
    </w:r>
    <w:r w:rsidR="001A0B39">
      <w:rPr>
        <w:rFonts w:ascii="Times New Roman" w:hAnsi="Times New Roman" w:cs="Times New Roman"/>
        <w:sz w:val="20"/>
        <w:szCs w:val="20"/>
      </w:rPr>
      <w:t>1</w:t>
    </w:r>
    <w:r w:rsidR="001A0B39" w:rsidRPr="008E1EB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ECA8" w14:textId="19486B8B" w:rsidR="000E3C9D" w:rsidRPr="000E3C9D" w:rsidRDefault="000E3C9D" w:rsidP="000E3C9D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sz w:val="20"/>
        <w:szCs w:val="20"/>
      </w:rPr>
    </w:pPr>
    <w:r w:rsidRPr="000E3C9D">
      <w:rPr>
        <w:rFonts w:ascii="Times New Roman" w:hAnsi="Times New Roman" w:cs="Times New Roman"/>
        <w:sz w:val="20"/>
        <w:szCs w:val="20"/>
      </w:rPr>
      <w:t>National Center on Intensive Intervention</w:t>
    </w:r>
    <w:r w:rsidRPr="000E3C9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0549EE">
      <w:rPr>
        <w:rFonts w:ascii="Times New Roman" w:hAnsi="Times New Roman" w:cs="Times New Roman"/>
        <w:sz w:val="20"/>
        <w:szCs w:val="20"/>
      </w:rPr>
      <w:t>A Lesson on the 5</w:t>
    </w:r>
    <w:r w:rsidR="00E725EC">
      <w:rPr>
        <w:rFonts w:ascii="Times New Roman" w:hAnsi="Times New Roman" w:cs="Times New Roman"/>
        <w:sz w:val="20"/>
        <w:szCs w:val="20"/>
      </w:rPr>
      <w:t>-</w:t>
    </w:r>
    <w:r w:rsidR="000549EE">
      <w:rPr>
        <w:rFonts w:ascii="Times New Roman" w:hAnsi="Times New Roman" w:cs="Times New Roman"/>
        <w:sz w:val="20"/>
        <w:szCs w:val="20"/>
      </w:rPr>
      <w:t>Point Scale</w:t>
    </w:r>
    <w:r w:rsidR="001A0B39" w:rsidRPr="008E1EB6">
      <w:rPr>
        <w:rFonts w:ascii="Times New Roman" w:hAnsi="Times New Roman" w:cs="Times New Roman"/>
        <w:sz w:val="20"/>
        <w:szCs w:val="20"/>
      </w:rPr>
      <w:t>—</w:t>
    </w:r>
    <w:r w:rsidR="001A0B39" w:rsidRPr="008E1EB6">
      <w:rPr>
        <w:rFonts w:ascii="Times New Roman" w:hAnsi="Times New Roman" w:cs="Times New Roman"/>
        <w:sz w:val="20"/>
        <w:szCs w:val="20"/>
      </w:rPr>
      <w:fldChar w:fldCharType="begin"/>
    </w:r>
    <w:r w:rsidR="001A0B39" w:rsidRPr="008E1EB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A0B39" w:rsidRPr="008E1EB6">
      <w:rPr>
        <w:rFonts w:ascii="Times New Roman" w:hAnsi="Times New Roman" w:cs="Times New Roman"/>
        <w:sz w:val="20"/>
        <w:szCs w:val="20"/>
      </w:rPr>
      <w:fldChar w:fldCharType="separate"/>
    </w:r>
    <w:r w:rsidR="001A0B39">
      <w:rPr>
        <w:rFonts w:ascii="Times New Roman" w:hAnsi="Times New Roman" w:cs="Times New Roman"/>
        <w:sz w:val="20"/>
        <w:szCs w:val="20"/>
      </w:rPr>
      <w:t>1</w:t>
    </w:r>
    <w:r w:rsidR="001A0B39" w:rsidRPr="008E1EB6">
      <w:rPr>
        <w:rFonts w:ascii="Times New Roman" w:hAnsi="Times New Roman" w:cs="Times New Roman"/>
        <w:sz w:val="20"/>
        <w:szCs w:val="20"/>
      </w:rPr>
      <w:fldChar w:fldCharType="end"/>
    </w:r>
  </w:p>
  <w:p w14:paraId="537D8B13" w14:textId="64A8F5C1" w:rsidR="000E3C9D" w:rsidRPr="000E3C9D" w:rsidRDefault="000E3C9D" w:rsidP="000E3C9D">
    <w:pPr>
      <w:pStyle w:val="CoverPubID"/>
      <w:jc w:val="left"/>
      <w:rPr>
        <w:rFonts w:ascii="Times New Roman" w:hAnsi="Times New Roman" w:cs="Times New Roman"/>
        <w:szCs w:val="16"/>
      </w:rPr>
    </w:pPr>
    <w:r w:rsidRPr="000E3C9D">
      <w:rPr>
        <w:rFonts w:ascii="Times New Roman" w:hAnsi="Times New Roman" w:cs="Times New Roman"/>
        <w:szCs w:val="16"/>
      </w:rPr>
      <w:ptab w:relativeTo="margin" w:alignment="right" w:leader="none"/>
    </w:r>
    <w:r w:rsidR="00E725EC">
      <w:rPr>
        <w:rFonts w:ascii="Times New Roman" w:hAnsi="Times New Roman" w:cs="Times New Roman"/>
        <w:szCs w:val="16"/>
      </w:rPr>
      <w:t>13835_0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7B7F" w14:textId="77777777" w:rsidR="00BF6EEC" w:rsidRDefault="00BF6EEC" w:rsidP="00A87360">
      <w:pPr>
        <w:spacing w:line="240" w:lineRule="auto"/>
      </w:pPr>
      <w:r>
        <w:separator/>
      </w:r>
    </w:p>
  </w:footnote>
  <w:footnote w:type="continuationSeparator" w:id="0">
    <w:p w14:paraId="0DCC7B6A" w14:textId="77777777" w:rsidR="00BF6EEC" w:rsidRDefault="00BF6EEC" w:rsidP="00A87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5DE5" w14:textId="7698CE3F" w:rsidR="00994C8D" w:rsidRDefault="00994C8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D35B4" wp14:editId="0857A3F8">
          <wp:simplePos x="0" y="0"/>
          <wp:positionH relativeFrom="page">
            <wp:align>right</wp:align>
          </wp:positionH>
          <wp:positionV relativeFrom="paragraph">
            <wp:posOffset>-461176</wp:posOffset>
          </wp:positionV>
          <wp:extent cx="7773035" cy="114617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1C"/>
    <w:rsid w:val="00040288"/>
    <w:rsid w:val="00053664"/>
    <w:rsid w:val="000549EE"/>
    <w:rsid w:val="00062751"/>
    <w:rsid w:val="00087C41"/>
    <w:rsid w:val="0009192A"/>
    <w:rsid w:val="000A0117"/>
    <w:rsid w:val="000A78C9"/>
    <w:rsid w:val="000C0B99"/>
    <w:rsid w:val="000E3C9D"/>
    <w:rsid w:val="001120C6"/>
    <w:rsid w:val="0018145D"/>
    <w:rsid w:val="00197159"/>
    <w:rsid w:val="001A0B39"/>
    <w:rsid w:val="001B544A"/>
    <w:rsid w:val="001C3E24"/>
    <w:rsid w:val="001D63B3"/>
    <w:rsid w:val="001D77EA"/>
    <w:rsid w:val="001F086F"/>
    <w:rsid w:val="00204253"/>
    <w:rsid w:val="002051F9"/>
    <w:rsid w:val="00207050"/>
    <w:rsid w:val="00214817"/>
    <w:rsid w:val="00240C56"/>
    <w:rsid w:val="002516C9"/>
    <w:rsid w:val="002567B4"/>
    <w:rsid w:val="00277731"/>
    <w:rsid w:val="002A6337"/>
    <w:rsid w:val="002B76AC"/>
    <w:rsid w:val="002D1C79"/>
    <w:rsid w:val="002F108F"/>
    <w:rsid w:val="00304F52"/>
    <w:rsid w:val="00317196"/>
    <w:rsid w:val="00323926"/>
    <w:rsid w:val="00346D5B"/>
    <w:rsid w:val="003624AF"/>
    <w:rsid w:val="003C686F"/>
    <w:rsid w:val="004162EF"/>
    <w:rsid w:val="004568F9"/>
    <w:rsid w:val="00464834"/>
    <w:rsid w:val="00470BF1"/>
    <w:rsid w:val="004C2944"/>
    <w:rsid w:val="004D415E"/>
    <w:rsid w:val="0050412C"/>
    <w:rsid w:val="005109EF"/>
    <w:rsid w:val="00521FA1"/>
    <w:rsid w:val="0053203E"/>
    <w:rsid w:val="0056058A"/>
    <w:rsid w:val="00582342"/>
    <w:rsid w:val="005A1FD9"/>
    <w:rsid w:val="005A4469"/>
    <w:rsid w:val="005A59B3"/>
    <w:rsid w:val="005B23EF"/>
    <w:rsid w:val="005B3FF0"/>
    <w:rsid w:val="005D791C"/>
    <w:rsid w:val="005E0EF9"/>
    <w:rsid w:val="0065555A"/>
    <w:rsid w:val="00660681"/>
    <w:rsid w:val="006701C4"/>
    <w:rsid w:val="00670492"/>
    <w:rsid w:val="006D007E"/>
    <w:rsid w:val="006F5594"/>
    <w:rsid w:val="00716733"/>
    <w:rsid w:val="007544D9"/>
    <w:rsid w:val="00791D01"/>
    <w:rsid w:val="007B2AD0"/>
    <w:rsid w:val="007B73DD"/>
    <w:rsid w:val="007C2790"/>
    <w:rsid w:val="008131A3"/>
    <w:rsid w:val="00865A85"/>
    <w:rsid w:val="0089034A"/>
    <w:rsid w:val="008A1F0E"/>
    <w:rsid w:val="008A3E82"/>
    <w:rsid w:val="008C228D"/>
    <w:rsid w:val="008C4D91"/>
    <w:rsid w:val="0091553D"/>
    <w:rsid w:val="00917CB9"/>
    <w:rsid w:val="0092014B"/>
    <w:rsid w:val="00923782"/>
    <w:rsid w:val="00934017"/>
    <w:rsid w:val="0095619D"/>
    <w:rsid w:val="00980174"/>
    <w:rsid w:val="00986267"/>
    <w:rsid w:val="00994C8D"/>
    <w:rsid w:val="009A342F"/>
    <w:rsid w:val="009D6617"/>
    <w:rsid w:val="00A87360"/>
    <w:rsid w:val="00A9527A"/>
    <w:rsid w:val="00AA3794"/>
    <w:rsid w:val="00AC15C7"/>
    <w:rsid w:val="00AD505E"/>
    <w:rsid w:val="00B86D60"/>
    <w:rsid w:val="00BB6461"/>
    <w:rsid w:val="00BE0BE2"/>
    <w:rsid w:val="00BE22DD"/>
    <w:rsid w:val="00BE5DD6"/>
    <w:rsid w:val="00BF6EEC"/>
    <w:rsid w:val="00C06A6E"/>
    <w:rsid w:val="00C12664"/>
    <w:rsid w:val="00D110E2"/>
    <w:rsid w:val="00D15681"/>
    <w:rsid w:val="00D558DF"/>
    <w:rsid w:val="00D74441"/>
    <w:rsid w:val="00D91D26"/>
    <w:rsid w:val="00DB1FA1"/>
    <w:rsid w:val="00DF5BC6"/>
    <w:rsid w:val="00E03B2E"/>
    <w:rsid w:val="00E23EB2"/>
    <w:rsid w:val="00E31ADD"/>
    <w:rsid w:val="00E44BE0"/>
    <w:rsid w:val="00E725EC"/>
    <w:rsid w:val="00E857F4"/>
    <w:rsid w:val="00EA3385"/>
    <w:rsid w:val="00EB7EC9"/>
    <w:rsid w:val="00F14EFD"/>
    <w:rsid w:val="00F7289C"/>
    <w:rsid w:val="00F921D5"/>
    <w:rsid w:val="00FA350D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65D0A"/>
  <w15:docId w15:val="{F966E3F3-6475-406D-AD92-E50BFC78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3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60"/>
  </w:style>
  <w:style w:type="paragraph" w:styleId="Footer">
    <w:name w:val="footer"/>
    <w:basedOn w:val="Normal"/>
    <w:link w:val="FooterChar"/>
    <w:uiPriority w:val="99"/>
    <w:unhideWhenUsed/>
    <w:rsid w:val="00A873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60"/>
  </w:style>
  <w:style w:type="paragraph" w:styleId="BalloonText">
    <w:name w:val="Balloon Text"/>
    <w:basedOn w:val="Normal"/>
    <w:link w:val="BalloonTextChar"/>
    <w:uiPriority w:val="99"/>
    <w:semiHidden/>
    <w:unhideWhenUsed/>
    <w:rsid w:val="005A1F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D9"/>
    <w:rPr>
      <w:rFonts w:ascii="Segoe UI" w:hAnsi="Segoe UI" w:cs="Segoe UI"/>
      <w:sz w:val="18"/>
      <w:szCs w:val="18"/>
    </w:rPr>
  </w:style>
  <w:style w:type="paragraph" w:customStyle="1" w:styleId="CoverPubID">
    <w:name w:val="Cover PubID"/>
    <w:basedOn w:val="Normal"/>
    <w:qFormat/>
    <w:rsid w:val="000E3C9D"/>
    <w:pPr>
      <w:tabs>
        <w:tab w:val="right" w:pos="9360"/>
      </w:tabs>
      <w:spacing w:line="240" w:lineRule="auto"/>
      <w:jc w:val="right"/>
    </w:pPr>
    <w:rPr>
      <w:rFonts w:asciiTheme="minorHAnsi" w:eastAsiaTheme="minorEastAsia" w:hAnsiTheme="minorHAnsi" w:cstheme="minorBidi"/>
      <w:sz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49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5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5EC"/>
    <w:pPr>
      <w:spacing w:line="240" w:lineRule="auto"/>
    </w:pPr>
  </w:style>
  <w:style w:type="table" w:styleId="TableGrid">
    <w:name w:val="Table Grid"/>
    <w:basedOn w:val="TableNormal"/>
    <w:uiPriority w:val="39"/>
    <w:rsid w:val="002148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7WlYQ7RMZw&amp;feature=youtu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8755E0284145B13E9A9166F0F66E" ma:contentTypeVersion="" ma:contentTypeDescription="Create a new document." ma:contentTypeScope="" ma:versionID="807ed8290ee92d749f9093effd9462bf">
  <xsd:schema xmlns:xsd="http://www.w3.org/2001/XMLSchema" xmlns:xs="http://www.w3.org/2001/XMLSchema" xmlns:p="http://schemas.microsoft.com/office/2006/metadata/properties" xmlns:ns2="2d0364a6-2c64-4d47-8b5f-48b2fae45c57" xmlns:ns3="85e824cd-8ae5-4edb-ab7e-1d5582d42826" targetNamespace="http://schemas.microsoft.com/office/2006/metadata/properties" ma:root="true" ma:fieldsID="8e08eec83c21ea44ed6dc7c1d7910bba" ns2:_="" ns3:_="">
    <xsd:import namespace="2d0364a6-2c64-4d47-8b5f-48b2fae45c57"/>
    <xsd:import namespace="85e824cd-8ae5-4edb-ab7e-1d5582d42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64a6-2c64-4d47-8b5f-48b2fae45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824cd-8ae5-4edb-ab7e-1d5582d42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57529-5B60-49C5-B7FF-0AFFD90E0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CEB63-00CE-4FFB-8A57-FC79E81A4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4A6A0-A302-4E0D-A80E-0691C96EB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C360C-72FE-4359-BED0-9B464757F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364a6-2c64-4d47-8b5f-48b2fae45c57"/>
    <ds:schemaRef ds:uri="85e824cd-8ae5-4edb-ab7e-1d5582d42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182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le, Elizabeth</dc:creator>
  <cp:keywords/>
  <cp:lastModifiedBy>Laible, Elizabeth</cp:lastModifiedBy>
  <cp:revision>3</cp:revision>
  <dcterms:created xsi:type="dcterms:W3CDTF">2021-02-01T20:30:00Z</dcterms:created>
  <dcterms:modified xsi:type="dcterms:W3CDTF">2021-02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8755E0284145B13E9A9166F0F66E</vt:lpwstr>
  </property>
</Properties>
</file>